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8877" w14:textId="4482BD76" w:rsidR="00BF515C" w:rsidRPr="00995FDA" w:rsidRDefault="00BF515C" w:rsidP="00BF515C">
      <w:pPr>
        <w:pStyle w:val="60"/>
        <w:shd w:val="clear" w:color="auto" w:fill="auto"/>
        <w:spacing w:after="0" w:line="226" w:lineRule="exact"/>
        <w:ind w:left="5670"/>
        <w:jc w:val="right"/>
        <w:rPr>
          <w:i w:val="0"/>
          <w:sz w:val="24"/>
          <w:szCs w:val="24"/>
        </w:rPr>
      </w:pPr>
      <w:bookmarkStart w:id="0" w:name="_GoBack"/>
      <w:bookmarkEnd w:id="0"/>
      <w:r w:rsidRPr="00995FDA">
        <w:rPr>
          <w:i w:val="0"/>
          <w:sz w:val="24"/>
          <w:szCs w:val="24"/>
        </w:rPr>
        <w:t xml:space="preserve">Приложение № 7 </w:t>
      </w:r>
    </w:p>
    <w:p w14:paraId="66A919EA" w14:textId="77777777" w:rsidR="00BF515C" w:rsidRPr="00995FDA" w:rsidRDefault="00BF515C" w:rsidP="00BF515C">
      <w:pPr>
        <w:pStyle w:val="60"/>
        <w:shd w:val="clear" w:color="auto" w:fill="auto"/>
        <w:spacing w:after="0" w:line="226" w:lineRule="exact"/>
        <w:ind w:left="5103" w:firstLine="567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>к Условиям дистанционного банковского обслуживания физических лиц в АО «ГОРБАНК»</w:t>
      </w:r>
    </w:p>
    <w:p w14:paraId="00541A4D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3581ABDA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2AC60B0E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0AA2EC02" w14:textId="1E1E62DA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Прошу установить лимит на следующие типы операций в ДБО АО «ГОРБАНК»</w:t>
      </w:r>
    </w:p>
    <w:p w14:paraId="2744CCFD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1578CB99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для счета ________________________________</w:t>
      </w:r>
    </w:p>
    <w:p w14:paraId="56275D36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842"/>
        <w:gridCol w:w="1979"/>
      </w:tblGrid>
      <w:tr w:rsidR="00654D1A" w:rsidRPr="00995FDA" w14:paraId="07424974" w14:textId="77777777" w:rsidTr="00FF679B">
        <w:tc>
          <w:tcPr>
            <w:tcW w:w="4254" w:type="dxa"/>
          </w:tcPr>
          <w:p w14:paraId="50D9D819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04428E6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Тип операции</w:t>
            </w:r>
          </w:p>
        </w:tc>
        <w:tc>
          <w:tcPr>
            <w:tcW w:w="1701" w:type="dxa"/>
          </w:tcPr>
          <w:p w14:paraId="61E1D605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Максимальная сумма одной операции *</w:t>
            </w:r>
          </w:p>
        </w:tc>
        <w:tc>
          <w:tcPr>
            <w:tcW w:w="1842" w:type="dxa"/>
          </w:tcPr>
          <w:p w14:paraId="2FDC6F2F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в день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  <w:tc>
          <w:tcPr>
            <w:tcW w:w="1979" w:type="dxa"/>
          </w:tcPr>
          <w:p w14:paraId="36A23118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месяц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</w:tr>
      <w:tr w:rsidR="00654D1A" w:rsidRPr="00995FDA" w14:paraId="6585FE4C" w14:textId="77777777" w:rsidTr="00FF679B">
        <w:tc>
          <w:tcPr>
            <w:tcW w:w="4254" w:type="dxa"/>
          </w:tcPr>
          <w:p w14:paraId="1508918E" w14:textId="77777777" w:rsidR="00654D1A" w:rsidRPr="00995FDA" w:rsidRDefault="008B3558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68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Переводы в рублях</w:t>
            </w:r>
          </w:p>
          <w:p w14:paraId="04C4A0B9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Себе                     На счет в другом банке)</w:t>
            </w:r>
          </w:p>
          <w:p w14:paraId="06568C2A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счет в другой банк</w:t>
            </w:r>
          </w:p>
          <w:p w14:paraId="414BC827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П</w:t>
            </w:r>
            <w:proofErr w:type="gramEnd"/>
            <w:r w:rsidRPr="00995FDA">
              <w:rPr>
                <w:sz w:val="24"/>
                <w:szCs w:val="24"/>
              </w:rPr>
              <w:t>о номеру телефона</w:t>
            </w:r>
          </w:p>
          <w:p w14:paraId="134A500B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карту банка</w:t>
            </w:r>
          </w:p>
          <w:p w14:paraId="24ED819A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счет банка)</w:t>
            </w:r>
          </w:p>
        </w:tc>
        <w:tc>
          <w:tcPr>
            <w:tcW w:w="1701" w:type="dxa"/>
          </w:tcPr>
          <w:p w14:paraId="4691AEF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F2E2AB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9EEB441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4A8F5C71" w14:textId="77777777" w:rsidTr="00FF679B">
        <w:tc>
          <w:tcPr>
            <w:tcW w:w="4254" w:type="dxa"/>
          </w:tcPr>
          <w:p w14:paraId="60799DE5" w14:textId="77777777" w:rsidR="00654D1A" w:rsidRPr="00995FDA" w:rsidRDefault="008B3558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Система Быстрых Платежей</w:t>
            </w:r>
            <w:r w:rsidR="00654D1A" w:rsidRPr="00995FDA">
              <w:rPr>
                <w:sz w:val="24"/>
                <w:szCs w:val="24"/>
              </w:rPr>
              <w:t xml:space="preserve"> </w:t>
            </w:r>
          </w:p>
          <w:p w14:paraId="34AB56C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Переводы по номеру телефона)</w:t>
            </w:r>
          </w:p>
        </w:tc>
        <w:tc>
          <w:tcPr>
            <w:tcW w:w="1701" w:type="dxa"/>
          </w:tcPr>
          <w:p w14:paraId="2C2DAC93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423C6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B14DDD7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039C8311" w14:textId="77777777" w:rsidTr="00FF679B">
        <w:tc>
          <w:tcPr>
            <w:tcW w:w="4254" w:type="dxa"/>
          </w:tcPr>
          <w:p w14:paraId="78DA44FF" w14:textId="77777777" w:rsidR="00654D1A" w:rsidRPr="00995FDA" w:rsidRDefault="008B3558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84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Переводы с карты на карту</w:t>
            </w:r>
          </w:p>
        </w:tc>
        <w:tc>
          <w:tcPr>
            <w:tcW w:w="1701" w:type="dxa"/>
          </w:tcPr>
          <w:p w14:paraId="6895E4B1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35675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38C89F85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5D85EF24" w14:textId="77777777" w:rsidTr="00FF679B">
        <w:tc>
          <w:tcPr>
            <w:tcW w:w="4254" w:type="dxa"/>
          </w:tcPr>
          <w:p w14:paraId="265CDD2C" w14:textId="77777777" w:rsidR="00654D1A" w:rsidRPr="00995FDA" w:rsidRDefault="008B3558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90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 xml:space="preserve">Оплата по </w:t>
            </w:r>
            <w:r w:rsidR="00654D1A" w:rsidRPr="00995FDA">
              <w:rPr>
                <w:b/>
                <w:sz w:val="24"/>
                <w:szCs w:val="24"/>
                <w:lang w:val="en-US"/>
              </w:rPr>
              <w:t>QR</w:t>
            </w:r>
            <w:r w:rsidR="00654D1A" w:rsidRPr="00995FDA">
              <w:rPr>
                <w:b/>
                <w:sz w:val="24"/>
                <w:szCs w:val="24"/>
              </w:rPr>
              <w:t>-коду</w:t>
            </w:r>
          </w:p>
        </w:tc>
        <w:tc>
          <w:tcPr>
            <w:tcW w:w="1701" w:type="dxa"/>
          </w:tcPr>
          <w:p w14:paraId="539DAB16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95D7B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C442680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07D44C1A" w14:textId="77777777" w:rsidTr="00FF679B">
        <w:tc>
          <w:tcPr>
            <w:tcW w:w="4254" w:type="dxa"/>
          </w:tcPr>
          <w:p w14:paraId="76340E9E" w14:textId="77777777" w:rsidR="00654D1A" w:rsidRPr="00995FDA" w:rsidRDefault="008B3558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79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Обмен валюты</w:t>
            </w:r>
          </w:p>
        </w:tc>
        <w:tc>
          <w:tcPr>
            <w:tcW w:w="1701" w:type="dxa"/>
          </w:tcPr>
          <w:p w14:paraId="4621BBB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2BEA59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ACA2403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3F2FB609" w14:textId="5532E8E5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F9747E1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9AD7EE4" w14:textId="77777777" w:rsidR="00BF515C" w:rsidRPr="00995FDA" w:rsidRDefault="00BF515C" w:rsidP="00BF515C">
      <w:pPr>
        <w:pStyle w:val="100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*- Значение «0» означает полный запрет операции данного типа.</w:t>
      </w:r>
    </w:p>
    <w:p w14:paraId="3FE9F048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0CB3D2E0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</w:p>
    <w:p w14:paraId="69AD913F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_________________</w:t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  <w:t>______________________________</w:t>
      </w:r>
    </w:p>
    <w:p w14:paraId="42AA0EBB" w14:textId="77777777" w:rsidR="00BF515C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  <w:r w:rsidRPr="00995FDA">
        <w:rPr>
          <w:rStyle w:val="3Exact"/>
          <w:sz w:val="24"/>
          <w:szCs w:val="24"/>
        </w:rPr>
        <w:t>(дата)</w:t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sz w:val="24"/>
          <w:szCs w:val="24"/>
        </w:rPr>
        <w:t xml:space="preserve"> (Фамилия И.О. и подпись клиента)</w:t>
      </w:r>
    </w:p>
    <w:p w14:paraId="6DCADFD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AFB6E97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3ACE6502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B05C283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4703EBB0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C759F71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285AA95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CEDC0C3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808E03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78F8E7A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959C3F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63C0FA35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D4BA4A8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9F8C654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37DD63C0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4348916B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1FF9973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5AEB9FA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B21868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4033F484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4383A41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C1FA256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4A3851A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035F158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078679B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62B6659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6A023148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1299166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sectPr w:rsidR="006C3D6E" w:rsidSect="00CE1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70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A923" w14:textId="77777777" w:rsidR="008748D3" w:rsidRDefault="008748D3">
      <w:r>
        <w:separator/>
      </w:r>
    </w:p>
  </w:endnote>
  <w:endnote w:type="continuationSeparator" w:id="0">
    <w:p w14:paraId="2283148E" w14:textId="77777777" w:rsidR="008748D3" w:rsidRDefault="0087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D878" w14:textId="77777777" w:rsidR="00D3560B" w:rsidRDefault="00D356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10DF" w14:textId="2BF24753" w:rsidR="00FC1BA0" w:rsidRPr="001A0A5F" w:rsidRDefault="00FC1BA0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14:paraId="13EC6E60" w14:textId="77777777" w:rsidR="00FC1BA0" w:rsidRPr="00EB0842" w:rsidRDefault="00FC1BA0">
    <w:pPr>
      <w:pStyle w:val="ac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5772" w14:textId="77777777" w:rsidR="00D3560B" w:rsidRDefault="00D356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44AD1" w14:textId="77777777" w:rsidR="008748D3" w:rsidRDefault="008748D3"/>
  </w:footnote>
  <w:footnote w:type="continuationSeparator" w:id="0">
    <w:p w14:paraId="264CD64B" w14:textId="77777777" w:rsidR="008748D3" w:rsidRDefault="008748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AD12" w14:textId="77777777" w:rsidR="00D3560B" w:rsidRDefault="00D356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61124" w14:textId="77777777" w:rsidR="00D3560B" w:rsidRDefault="00D3560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2571" w14:textId="77777777" w:rsidR="00D3560B" w:rsidRDefault="00D356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58B"/>
    <w:multiLevelType w:val="multilevel"/>
    <w:tmpl w:val="690C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55B4"/>
    <w:multiLevelType w:val="multilevel"/>
    <w:tmpl w:val="4E52038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A3DD5"/>
    <w:multiLevelType w:val="multilevel"/>
    <w:tmpl w:val="9210F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B6036"/>
    <w:multiLevelType w:val="multilevel"/>
    <w:tmpl w:val="9182B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54D71"/>
    <w:multiLevelType w:val="multilevel"/>
    <w:tmpl w:val="67C69F48"/>
    <w:lvl w:ilvl="0">
      <w:start w:val="1"/>
      <w:numFmt w:val="decimal"/>
      <w:lvlText w:val="3.4.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4330C"/>
    <w:multiLevelType w:val="multilevel"/>
    <w:tmpl w:val="256C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FCB"/>
    <w:multiLevelType w:val="multilevel"/>
    <w:tmpl w:val="8FB81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0315"/>
    <w:multiLevelType w:val="multilevel"/>
    <w:tmpl w:val="EFE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FCB"/>
    <w:multiLevelType w:val="multilevel"/>
    <w:tmpl w:val="EA8EEA38"/>
    <w:lvl w:ilvl="0">
      <w:start w:val="4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34B95"/>
    <w:multiLevelType w:val="multilevel"/>
    <w:tmpl w:val="9E3C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24D37E0B"/>
    <w:multiLevelType w:val="hybridMultilevel"/>
    <w:tmpl w:val="8BCE0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C5DC6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7B2BB9"/>
    <w:multiLevelType w:val="multilevel"/>
    <w:tmpl w:val="48EE36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ED7CD5"/>
    <w:multiLevelType w:val="multilevel"/>
    <w:tmpl w:val="73F28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F324B32"/>
    <w:multiLevelType w:val="multilevel"/>
    <w:tmpl w:val="18B4F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25FD2"/>
    <w:multiLevelType w:val="multilevel"/>
    <w:tmpl w:val="ABE29B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12427"/>
    <w:multiLevelType w:val="multilevel"/>
    <w:tmpl w:val="D5662196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D1465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621219"/>
    <w:multiLevelType w:val="hybridMultilevel"/>
    <w:tmpl w:val="12467AC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>
    <w:nsid w:val="3965276D"/>
    <w:multiLevelType w:val="multilevel"/>
    <w:tmpl w:val="99A00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2B4813"/>
    <w:multiLevelType w:val="multilevel"/>
    <w:tmpl w:val="FFDE9F3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6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21">
    <w:nsid w:val="3A660EA3"/>
    <w:multiLevelType w:val="multilevel"/>
    <w:tmpl w:val="1CD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3A88432D"/>
    <w:multiLevelType w:val="multilevel"/>
    <w:tmpl w:val="2CDAEE6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062632"/>
    <w:multiLevelType w:val="hybridMultilevel"/>
    <w:tmpl w:val="01A457B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>
    <w:nsid w:val="3D4C553B"/>
    <w:multiLevelType w:val="multilevel"/>
    <w:tmpl w:val="DFB6D648"/>
    <w:lvl w:ilvl="0">
      <w:start w:val="1"/>
      <w:numFmt w:val="decimal"/>
      <w:lvlText w:val="3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F236B1"/>
    <w:multiLevelType w:val="hybridMultilevel"/>
    <w:tmpl w:val="B706ECC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478A48BF"/>
    <w:multiLevelType w:val="multilevel"/>
    <w:tmpl w:val="F36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F5B5B"/>
    <w:multiLevelType w:val="multilevel"/>
    <w:tmpl w:val="FB2E9F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865B2"/>
    <w:multiLevelType w:val="multilevel"/>
    <w:tmpl w:val="B66A934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C01816"/>
    <w:multiLevelType w:val="multilevel"/>
    <w:tmpl w:val="04CC636E"/>
    <w:lvl w:ilvl="0">
      <w:start w:val="1"/>
      <w:numFmt w:val="decimal"/>
      <w:lvlText w:val="%1"/>
      <w:lvlJc w:val="left"/>
      <w:pPr>
        <w:ind w:left="1668" w:hanging="67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52025BD6"/>
    <w:multiLevelType w:val="multilevel"/>
    <w:tmpl w:val="BE80D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3D60F90"/>
    <w:multiLevelType w:val="multilevel"/>
    <w:tmpl w:val="520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622A6"/>
    <w:multiLevelType w:val="multilevel"/>
    <w:tmpl w:val="342832D8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712AE"/>
    <w:multiLevelType w:val="multilevel"/>
    <w:tmpl w:val="C39CC5B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465BB7"/>
    <w:multiLevelType w:val="multilevel"/>
    <w:tmpl w:val="65FAC36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5">
    <w:nsid w:val="636B435B"/>
    <w:multiLevelType w:val="multilevel"/>
    <w:tmpl w:val="D9C86F2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4F3681"/>
    <w:multiLevelType w:val="multilevel"/>
    <w:tmpl w:val="6FA0A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F007D"/>
    <w:multiLevelType w:val="multilevel"/>
    <w:tmpl w:val="C508407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A6887"/>
    <w:multiLevelType w:val="multilevel"/>
    <w:tmpl w:val="52C4B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55667"/>
    <w:multiLevelType w:val="multilevel"/>
    <w:tmpl w:val="EDD6E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AF0F3E"/>
    <w:multiLevelType w:val="multilevel"/>
    <w:tmpl w:val="BED21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6B0D51"/>
    <w:multiLevelType w:val="multilevel"/>
    <w:tmpl w:val="061CDF8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B17910"/>
    <w:multiLevelType w:val="hybridMultilevel"/>
    <w:tmpl w:val="411E9066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3">
    <w:nsid w:val="6EDB09B5"/>
    <w:multiLevelType w:val="multilevel"/>
    <w:tmpl w:val="046E557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44">
    <w:nsid w:val="7024678A"/>
    <w:multiLevelType w:val="hybridMultilevel"/>
    <w:tmpl w:val="C1022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5F3211"/>
    <w:multiLevelType w:val="hybridMultilevel"/>
    <w:tmpl w:val="C0D0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C78EA"/>
    <w:multiLevelType w:val="multilevel"/>
    <w:tmpl w:val="D8A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775B"/>
    <w:multiLevelType w:val="multilevel"/>
    <w:tmpl w:val="5CDE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>
    <w:nsid w:val="798A703F"/>
    <w:multiLevelType w:val="multilevel"/>
    <w:tmpl w:val="623AB52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FC32CA"/>
    <w:multiLevelType w:val="multilevel"/>
    <w:tmpl w:val="B7582B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8"/>
  </w:num>
  <w:num w:numId="5">
    <w:abstractNumId w:val="22"/>
  </w:num>
  <w:num w:numId="6">
    <w:abstractNumId w:val="35"/>
  </w:num>
  <w:num w:numId="7">
    <w:abstractNumId w:val="24"/>
  </w:num>
  <w:num w:numId="8">
    <w:abstractNumId w:val="4"/>
  </w:num>
  <w:num w:numId="9">
    <w:abstractNumId w:val="41"/>
  </w:num>
  <w:num w:numId="10">
    <w:abstractNumId w:val="28"/>
  </w:num>
  <w:num w:numId="11">
    <w:abstractNumId w:val="33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38"/>
  </w:num>
  <w:num w:numId="17">
    <w:abstractNumId w:val="36"/>
  </w:num>
  <w:num w:numId="18">
    <w:abstractNumId w:val="42"/>
  </w:num>
  <w:num w:numId="19">
    <w:abstractNumId w:val="43"/>
  </w:num>
  <w:num w:numId="20">
    <w:abstractNumId w:val="18"/>
  </w:num>
  <w:num w:numId="21">
    <w:abstractNumId w:val="2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 w:numId="26">
    <w:abstractNumId w:val="5"/>
  </w:num>
  <w:num w:numId="27">
    <w:abstractNumId w:val="14"/>
  </w:num>
  <w:num w:numId="28">
    <w:abstractNumId w:val="31"/>
  </w:num>
  <w:num w:numId="29">
    <w:abstractNumId w:val="40"/>
  </w:num>
  <w:num w:numId="30">
    <w:abstractNumId w:val="6"/>
  </w:num>
  <w:num w:numId="31">
    <w:abstractNumId w:val="25"/>
  </w:num>
  <w:num w:numId="32">
    <w:abstractNumId w:val="44"/>
  </w:num>
  <w:num w:numId="33">
    <w:abstractNumId w:val="27"/>
  </w:num>
  <w:num w:numId="34">
    <w:abstractNumId w:val="37"/>
  </w:num>
  <w:num w:numId="35">
    <w:abstractNumId w:val="21"/>
  </w:num>
  <w:num w:numId="36">
    <w:abstractNumId w:val="2"/>
  </w:num>
  <w:num w:numId="37">
    <w:abstractNumId w:val="39"/>
  </w:num>
  <w:num w:numId="38">
    <w:abstractNumId w:val="3"/>
  </w:num>
  <w:num w:numId="39">
    <w:abstractNumId w:val="12"/>
  </w:num>
  <w:num w:numId="40">
    <w:abstractNumId w:val="47"/>
  </w:num>
  <w:num w:numId="41">
    <w:abstractNumId w:val="13"/>
  </w:num>
  <w:num w:numId="42">
    <w:abstractNumId w:val="30"/>
  </w:num>
  <w:num w:numId="43">
    <w:abstractNumId w:val="9"/>
  </w:num>
  <w:num w:numId="44">
    <w:abstractNumId w:val="29"/>
  </w:num>
  <w:num w:numId="45">
    <w:abstractNumId w:val="45"/>
  </w:num>
  <w:num w:numId="46">
    <w:abstractNumId w:val="34"/>
  </w:num>
  <w:num w:numId="47">
    <w:abstractNumId w:val="26"/>
  </w:num>
  <w:num w:numId="48">
    <w:abstractNumId w:val="46"/>
  </w:num>
  <w:num w:numId="49">
    <w:abstractNumId w:val="7"/>
  </w:num>
  <w:num w:numId="50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FC"/>
    <w:rsid w:val="0000021A"/>
    <w:rsid w:val="00004EA3"/>
    <w:rsid w:val="00011ADE"/>
    <w:rsid w:val="0001295D"/>
    <w:rsid w:val="000154EF"/>
    <w:rsid w:val="00020525"/>
    <w:rsid w:val="000215BD"/>
    <w:rsid w:val="0002439B"/>
    <w:rsid w:val="00027DC5"/>
    <w:rsid w:val="00043F6C"/>
    <w:rsid w:val="00050717"/>
    <w:rsid w:val="0005657D"/>
    <w:rsid w:val="00057A0A"/>
    <w:rsid w:val="00072514"/>
    <w:rsid w:val="0007795F"/>
    <w:rsid w:val="000843AA"/>
    <w:rsid w:val="00085FF7"/>
    <w:rsid w:val="000871D6"/>
    <w:rsid w:val="000952E0"/>
    <w:rsid w:val="000A10F8"/>
    <w:rsid w:val="000A1C8E"/>
    <w:rsid w:val="000A219D"/>
    <w:rsid w:val="000A5FDC"/>
    <w:rsid w:val="000B3C87"/>
    <w:rsid w:val="000C1B2C"/>
    <w:rsid w:val="000C5E75"/>
    <w:rsid w:val="000C7753"/>
    <w:rsid w:val="000D26A1"/>
    <w:rsid w:val="0010045F"/>
    <w:rsid w:val="00104E2E"/>
    <w:rsid w:val="001060BB"/>
    <w:rsid w:val="0011060E"/>
    <w:rsid w:val="001144F4"/>
    <w:rsid w:val="00136CF4"/>
    <w:rsid w:val="001555C4"/>
    <w:rsid w:val="00156D1C"/>
    <w:rsid w:val="001614CF"/>
    <w:rsid w:val="00163D83"/>
    <w:rsid w:val="00176ADB"/>
    <w:rsid w:val="001941CB"/>
    <w:rsid w:val="0019540D"/>
    <w:rsid w:val="001A0A5F"/>
    <w:rsid w:val="001B7A7E"/>
    <w:rsid w:val="001C0B2B"/>
    <w:rsid w:val="001E630C"/>
    <w:rsid w:val="001F1539"/>
    <w:rsid w:val="001F1BBD"/>
    <w:rsid w:val="001F6AFC"/>
    <w:rsid w:val="00200C21"/>
    <w:rsid w:val="00201BC9"/>
    <w:rsid w:val="00205BF7"/>
    <w:rsid w:val="00206C9A"/>
    <w:rsid w:val="00210095"/>
    <w:rsid w:val="00227D0C"/>
    <w:rsid w:val="00230A8F"/>
    <w:rsid w:val="00237F40"/>
    <w:rsid w:val="002419A8"/>
    <w:rsid w:val="002472FE"/>
    <w:rsid w:val="00253D8D"/>
    <w:rsid w:val="0026144F"/>
    <w:rsid w:val="00262751"/>
    <w:rsid w:val="00274D34"/>
    <w:rsid w:val="00281142"/>
    <w:rsid w:val="00282805"/>
    <w:rsid w:val="00283E17"/>
    <w:rsid w:val="00286E5D"/>
    <w:rsid w:val="002A7A27"/>
    <w:rsid w:val="002C470F"/>
    <w:rsid w:val="002D45D1"/>
    <w:rsid w:val="002E4924"/>
    <w:rsid w:val="002F7DC3"/>
    <w:rsid w:val="0031040D"/>
    <w:rsid w:val="00310FD1"/>
    <w:rsid w:val="00330D81"/>
    <w:rsid w:val="00334790"/>
    <w:rsid w:val="00363E66"/>
    <w:rsid w:val="00370D68"/>
    <w:rsid w:val="0037539A"/>
    <w:rsid w:val="00377484"/>
    <w:rsid w:val="0038025E"/>
    <w:rsid w:val="0039296E"/>
    <w:rsid w:val="00395468"/>
    <w:rsid w:val="00395B0B"/>
    <w:rsid w:val="003A65D4"/>
    <w:rsid w:val="003C7006"/>
    <w:rsid w:val="003E22CE"/>
    <w:rsid w:val="003E5984"/>
    <w:rsid w:val="003E5A14"/>
    <w:rsid w:val="003F0889"/>
    <w:rsid w:val="003F4E80"/>
    <w:rsid w:val="003F5A24"/>
    <w:rsid w:val="003F6088"/>
    <w:rsid w:val="003F7836"/>
    <w:rsid w:val="00407FE2"/>
    <w:rsid w:val="00414A6C"/>
    <w:rsid w:val="00426E45"/>
    <w:rsid w:val="004305D8"/>
    <w:rsid w:val="0043377E"/>
    <w:rsid w:val="004442C8"/>
    <w:rsid w:val="00450BB3"/>
    <w:rsid w:val="004524C0"/>
    <w:rsid w:val="00457B60"/>
    <w:rsid w:val="00457B99"/>
    <w:rsid w:val="004632BF"/>
    <w:rsid w:val="004660E0"/>
    <w:rsid w:val="004664E8"/>
    <w:rsid w:val="004722DD"/>
    <w:rsid w:val="0047534B"/>
    <w:rsid w:val="004768D2"/>
    <w:rsid w:val="004804B6"/>
    <w:rsid w:val="0049200C"/>
    <w:rsid w:val="004A275E"/>
    <w:rsid w:val="004A76D1"/>
    <w:rsid w:val="004B407B"/>
    <w:rsid w:val="004B4C09"/>
    <w:rsid w:val="004C3ECE"/>
    <w:rsid w:val="004C44F9"/>
    <w:rsid w:val="004C571E"/>
    <w:rsid w:val="004D2979"/>
    <w:rsid w:val="004E1111"/>
    <w:rsid w:val="004E678F"/>
    <w:rsid w:val="004E76F7"/>
    <w:rsid w:val="004F0B40"/>
    <w:rsid w:val="004F433D"/>
    <w:rsid w:val="004F75B0"/>
    <w:rsid w:val="005110BD"/>
    <w:rsid w:val="00521612"/>
    <w:rsid w:val="0052376F"/>
    <w:rsid w:val="0052385C"/>
    <w:rsid w:val="0052707E"/>
    <w:rsid w:val="00530B51"/>
    <w:rsid w:val="00540B38"/>
    <w:rsid w:val="00544559"/>
    <w:rsid w:val="005454C4"/>
    <w:rsid w:val="00547951"/>
    <w:rsid w:val="00557732"/>
    <w:rsid w:val="0056372A"/>
    <w:rsid w:val="00573146"/>
    <w:rsid w:val="00582212"/>
    <w:rsid w:val="00583706"/>
    <w:rsid w:val="00583763"/>
    <w:rsid w:val="005905E4"/>
    <w:rsid w:val="00596423"/>
    <w:rsid w:val="005A1DE2"/>
    <w:rsid w:val="005B2202"/>
    <w:rsid w:val="005C00D1"/>
    <w:rsid w:val="005D0C60"/>
    <w:rsid w:val="005D17C5"/>
    <w:rsid w:val="005F002A"/>
    <w:rsid w:val="005F2249"/>
    <w:rsid w:val="005F7CA2"/>
    <w:rsid w:val="00604278"/>
    <w:rsid w:val="0061226C"/>
    <w:rsid w:val="00622B50"/>
    <w:rsid w:val="00622CAE"/>
    <w:rsid w:val="00624A4A"/>
    <w:rsid w:val="00632B6F"/>
    <w:rsid w:val="00632F41"/>
    <w:rsid w:val="0063615F"/>
    <w:rsid w:val="0064017B"/>
    <w:rsid w:val="006457EE"/>
    <w:rsid w:val="00650298"/>
    <w:rsid w:val="00654D1A"/>
    <w:rsid w:val="00661D6E"/>
    <w:rsid w:val="00662AC5"/>
    <w:rsid w:val="006651D5"/>
    <w:rsid w:val="00665813"/>
    <w:rsid w:val="006703A9"/>
    <w:rsid w:val="00680B64"/>
    <w:rsid w:val="00687DB7"/>
    <w:rsid w:val="006912AE"/>
    <w:rsid w:val="00694466"/>
    <w:rsid w:val="00694882"/>
    <w:rsid w:val="00697785"/>
    <w:rsid w:val="006A2403"/>
    <w:rsid w:val="006A755F"/>
    <w:rsid w:val="006B3883"/>
    <w:rsid w:val="006B6805"/>
    <w:rsid w:val="006B732B"/>
    <w:rsid w:val="006C0B02"/>
    <w:rsid w:val="006C2FD9"/>
    <w:rsid w:val="006C3D6E"/>
    <w:rsid w:val="006D0B96"/>
    <w:rsid w:val="006D0F6E"/>
    <w:rsid w:val="006D2278"/>
    <w:rsid w:val="006D71E8"/>
    <w:rsid w:val="006D78DC"/>
    <w:rsid w:val="006E51FA"/>
    <w:rsid w:val="006E63A2"/>
    <w:rsid w:val="00701A46"/>
    <w:rsid w:val="00701E39"/>
    <w:rsid w:val="0070209D"/>
    <w:rsid w:val="00706DB2"/>
    <w:rsid w:val="007151A5"/>
    <w:rsid w:val="00722D0B"/>
    <w:rsid w:val="007432CD"/>
    <w:rsid w:val="00755EB9"/>
    <w:rsid w:val="00760659"/>
    <w:rsid w:val="007675CF"/>
    <w:rsid w:val="00771E53"/>
    <w:rsid w:val="00774B37"/>
    <w:rsid w:val="007761E5"/>
    <w:rsid w:val="0078074B"/>
    <w:rsid w:val="00786AEA"/>
    <w:rsid w:val="00791505"/>
    <w:rsid w:val="0079392B"/>
    <w:rsid w:val="00793963"/>
    <w:rsid w:val="007974ED"/>
    <w:rsid w:val="007A0F41"/>
    <w:rsid w:val="007A2B74"/>
    <w:rsid w:val="007A7302"/>
    <w:rsid w:val="007B1633"/>
    <w:rsid w:val="007B46F8"/>
    <w:rsid w:val="007B66B1"/>
    <w:rsid w:val="007C21D0"/>
    <w:rsid w:val="007D2A4C"/>
    <w:rsid w:val="007D45BD"/>
    <w:rsid w:val="007D46EA"/>
    <w:rsid w:val="007D66A3"/>
    <w:rsid w:val="007E0B8C"/>
    <w:rsid w:val="007F19F7"/>
    <w:rsid w:val="007F3840"/>
    <w:rsid w:val="00801DD5"/>
    <w:rsid w:val="00807E2B"/>
    <w:rsid w:val="00811D02"/>
    <w:rsid w:val="00825849"/>
    <w:rsid w:val="00827860"/>
    <w:rsid w:val="00827C40"/>
    <w:rsid w:val="00830B6C"/>
    <w:rsid w:val="00832257"/>
    <w:rsid w:val="00833B05"/>
    <w:rsid w:val="00841A2A"/>
    <w:rsid w:val="008472BA"/>
    <w:rsid w:val="00856943"/>
    <w:rsid w:val="008575BF"/>
    <w:rsid w:val="008575C1"/>
    <w:rsid w:val="008610AB"/>
    <w:rsid w:val="008621ED"/>
    <w:rsid w:val="008647D8"/>
    <w:rsid w:val="00871D12"/>
    <w:rsid w:val="008746E2"/>
    <w:rsid w:val="008748D3"/>
    <w:rsid w:val="00883A85"/>
    <w:rsid w:val="008865FF"/>
    <w:rsid w:val="00893697"/>
    <w:rsid w:val="008A25A0"/>
    <w:rsid w:val="008B15D7"/>
    <w:rsid w:val="008B3558"/>
    <w:rsid w:val="008C1FE6"/>
    <w:rsid w:val="008D2D44"/>
    <w:rsid w:val="008E7E94"/>
    <w:rsid w:val="008F3236"/>
    <w:rsid w:val="008F7530"/>
    <w:rsid w:val="00900D57"/>
    <w:rsid w:val="00912328"/>
    <w:rsid w:val="0091445B"/>
    <w:rsid w:val="00920883"/>
    <w:rsid w:val="00920C03"/>
    <w:rsid w:val="00922432"/>
    <w:rsid w:val="0092518C"/>
    <w:rsid w:val="009261DE"/>
    <w:rsid w:val="00933E81"/>
    <w:rsid w:val="00934A22"/>
    <w:rsid w:val="0094406B"/>
    <w:rsid w:val="00952013"/>
    <w:rsid w:val="00952B40"/>
    <w:rsid w:val="00953DE8"/>
    <w:rsid w:val="009550AD"/>
    <w:rsid w:val="00956372"/>
    <w:rsid w:val="00962B90"/>
    <w:rsid w:val="00965857"/>
    <w:rsid w:val="00980EBE"/>
    <w:rsid w:val="00987867"/>
    <w:rsid w:val="00990832"/>
    <w:rsid w:val="00992589"/>
    <w:rsid w:val="00995717"/>
    <w:rsid w:val="00995FDA"/>
    <w:rsid w:val="009A0A12"/>
    <w:rsid w:val="009A3139"/>
    <w:rsid w:val="009B12A2"/>
    <w:rsid w:val="009B4304"/>
    <w:rsid w:val="009B7D67"/>
    <w:rsid w:val="009C08B3"/>
    <w:rsid w:val="009C12A2"/>
    <w:rsid w:val="009C3128"/>
    <w:rsid w:val="009C4957"/>
    <w:rsid w:val="009E438F"/>
    <w:rsid w:val="009E55C7"/>
    <w:rsid w:val="009E637C"/>
    <w:rsid w:val="009F118F"/>
    <w:rsid w:val="009F471B"/>
    <w:rsid w:val="009F4EBB"/>
    <w:rsid w:val="00A01013"/>
    <w:rsid w:val="00A05769"/>
    <w:rsid w:val="00A0602F"/>
    <w:rsid w:val="00A11BDF"/>
    <w:rsid w:val="00A1201D"/>
    <w:rsid w:val="00A3216E"/>
    <w:rsid w:val="00A37D71"/>
    <w:rsid w:val="00A46377"/>
    <w:rsid w:val="00A46546"/>
    <w:rsid w:val="00A55AF1"/>
    <w:rsid w:val="00A669FD"/>
    <w:rsid w:val="00A73948"/>
    <w:rsid w:val="00A75BF0"/>
    <w:rsid w:val="00A77AAD"/>
    <w:rsid w:val="00A810B4"/>
    <w:rsid w:val="00A83609"/>
    <w:rsid w:val="00A840E6"/>
    <w:rsid w:val="00A84FED"/>
    <w:rsid w:val="00A90708"/>
    <w:rsid w:val="00A9161C"/>
    <w:rsid w:val="00A97226"/>
    <w:rsid w:val="00AA7D73"/>
    <w:rsid w:val="00AD050D"/>
    <w:rsid w:val="00AD2820"/>
    <w:rsid w:val="00AD70B7"/>
    <w:rsid w:val="00AE43CE"/>
    <w:rsid w:val="00AF037C"/>
    <w:rsid w:val="00AF2615"/>
    <w:rsid w:val="00AF5D48"/>
    <w:rsid w:val="00B05BEA"/>
    <w:rsid w:val="00B13D23"/>
    <w:rsid w:val="00B151CB"/>
    <w:rsid w:val="00B15720"/>
    <w:rsid w:val="00B30ACE"/>
    <w:rsid w:val="00B30B48"/>
    <w:rsid w:val="00B426AE"/>
    <w:rsid w:val="00B50B1D"/>
    <w:rsid w:val="00B60C02"/>
    <w:rsid w:val="00B6162C"/>
    <w:rsid w:val="00B64E6E"/>
    <w:rsid w:val="00B72032"/>
    <w:rsid w:val="00B81854"/>
    <w:rsid w:val="00B82801"/>
    <w:rsid w:val="00BA2A39"/>
    <w:rsid w:val="00BA64BF"/>
    <w:rsid w:val="00BA7260"/>
    <w:rsid w:val="00BB0903"/>
    <w:rsid w:val="00BB694A"/>
    <w:rsid w:val="00BD0134"/>
    <w:rsid w:val="00BD3265"/>
    <w:rsid w:val="00BD3AFF"/>
    <w:rsid w:val="00BD581F"/>
    <w:rsid w:val="00BE509B"/>
    <w:rsid w:val="00BE50C7"/>
    <w:rsid w:val="00BF1961"/>
    <w:rsid w:val="00BF515C"/>
    <w:rsid w:val="00C0217F"/>
    <w:rsid w:val="00C136B7"/>
    <w:rsid w:val="00C23798"/>
    <w:rsid w:val="00C24D42"/>
    <w:rsid w:val="00C322A3"/>
    <w:rsid w:val="00C46EDC"/>
    <w:rsid w:val="00C60CF2"/>
    <w:rsid w:val="00C64254"/>
    <w:rsid w:val="00C73114"/>
    <w:rsid w:val="00C772DF"/>
    <w:rsid w:val="00C9110A"/>
    <w:rsid w:val="00C92E2F"/>
    <w:rsid w:val="00C96496"/>
    <w:rsid w:val="00CA30A7"/>
    <w:rsid w:val="00CA3DEF"/>
    <w:rsid w:val="00CA6B90"/>
    <w:rsid w:val="00CB1F39"/>
    <w:rsid w:val="00CC0C1E"/>
    <w:rsid w:val="00CC2C1F"/>
    <w:rsid w:val="00CC59CE"/>
    <w:rsid w:val="00CD0FDC"/>
    <w:rsid w:val="00CD11E8"/>
    <w:rsid w:val="00CD58F8"/>
    <w:rsid w:val="00CE0397"/>
    <w:rsid w:val="00CE18FB"/>
    <w:rsid w:val="00CE35EC"/>
    <w:rsid w:val="00CE56B2"/>
    <w:rsid w:val="00CF1B7F"/>
    <w:rsid w:val="00CF2FB4"/>
    <w:rsid w:val="00CF4DDB"/>
    <w:rsid w:val="00CF71E9"/>
    <w:rsid w:val="00D00AD7"/>
    <w:rsid w:val="00D03E73"/>
    <w:rsid w:val="00D0677A"/>
    <w:rsid w:val="00D2322C"/>
    <w:rsid w:val="00D3560B"/>
    <w:rsid w:val="00D4485E"/>
    <w:rsid w:val="00D50CA3"/>
    <w:rsid w:val="00D53C93"/>
    <w:rsid w:val="00D70E64"/>
    <w:rsid w:val="00D813FF"/>
    <w:rsid w:val="00D97780"/>
    <w:rsid w:val="00DB4E28"/>
    <w:rsid w:val="00DB5B2E"/>
    <w:rsid w:val="00DB60FA"/>
    <w:rsid w:val="00DB6BA9"/>
    <w:rsid w:val="00DC0996"/>
    <w:rsid w:val="00DC40B1"/>
    <w:rsid w:val="00DC5526"/>
    <w:rsid w:val="00DD60FE"/>
    <w:rsid w:val="00DE289B"/>
    <w:rsid w:val="00DE4559"/>
    <w:rsid w:val="00DE526F"/>
    <w:rsid w:val="00DF2DB5"/>
    <w:rsid w:val="00DF4D4F"/>
    <w:rsid w:val="00DF7883"/>
    <w:rsid w:val="00E03239"/>
    <w:rsid w:val="00E23D62"/>
    <w:rsid w:val="00E246D4"/>
    <w:rsid w:val="00E30286"/>
    <w:rsid w:val="00E346AF"/>
    <w:rsid w:val="00E5231F"/>
    <w:rsid w:val="00E54B4D"/>
    <w:rsid w:val="00E55DBB"/>
    <w:rsid w:val="00E63697"/>
    <w:rsid w:val="00E6473A"/>
    <w:rsid w:val="00E64D7F"/>
    <w:rsid w:val="00E723F2"/>
    <w:rsid w:val="00E7242E"/>
    <w:rsid w:val="00E83628"/>
    <w:rsid w:val="00E836E5"/>
    <w:rsid w:val="00E970D4"/>
    <w:rsid w:val="00E97BA5"/>
    <w:rsid w:val="00EA2AD3"/>
    <w:rsid w:val="00EA3A33"/>
    <w:rsid w:val="00EA5E96"/>
    <w:rsid w:val="00EB0842"/>
    <w:rsid w:val="00EB3EBB"/>
    <w:rsid w:val="00ED6523"/>
    <w:rsid w:val="00EE4E61"/>
    <w:rsid w:val="00EF41D1"/>
    <w:rsid w:val="00F0135F"/>
    <w:rsid w:val="00F1359A"/>
    <w:rsid w:val="00F14150"/>
    <w:rsid w:val="00F154E7"/>
    <w:rsid w:val="00F238E0"/>
    <w:rsid w:val="00F24286"/>
    <w:rsid w:val="00F352A5"/>
    <w:rsid w:val="00F407CE"/>
    <w:rsid w:val="00F549B2"/>
    <w:rsid w:val="00F6197D"/>
    <w:rsid w:val="00F66FBD"/>
    <w:rsid w:val="00F77628"/>
    <w:rsid w:val="00F80290"/>
    <w:rsid w:val="00F86D5A"/>
    <w:rsid w:val="00F945BD"/>
    <w:rsid w:val="00FA02F9"/>
    <w:rsid w:val="00FA34B9"/>
    <w:rsid w:val="00FA38DD"/>
    <w:rsid w:val="00FA5419"/>
    <w:rsid w:val="00FA7B0C"/>
    <w:rsid w:val="00FB1303"/>
    <w:rsid w:val="00FB4688"/>
    <w:rsid w:val="00FB7AA6"/>
    <w:rsid w:val="00FC1BA0"/>
    <w:rsid w:val="00FC5050"/>
    <w:rsid w:val="00FC6F0D"/>
    <w:rsid w:val="00FC7472"/>
    <w:rsid w:val="00FC7C22"/>
    <w:rsid w:val="00FD348F"/>
    <w:rsid w:val="00FD7DC1"/>
    <w:rsid w:val="00FE3C88"/>
    <w:rsid w:val="00FF3F3B"/>
    <w:rsid w:val="00FF5500"/>
    <w:rsid w:val="00FF69D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5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E61-B727-4817-9888-74510E9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44:00Z</dcterms:created>
  <dcterms:modified xsi:type="dcterms:W3CDTF">2024-01-23T11:44:00Z</dcterms:modified>
</cp:coreProperties>
</file>